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132240" w:rsidRDefault="00132240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48wEAAMc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" filled="f" stroked="f">
                <v:textbox>
                  <w:txbxContent>
                    <w:p w14:paraId="61CE55D3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132240" w:rsidRDefault="00132240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 w:bidi="hi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%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64FA2B23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DF0C20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proofErr w:type="spellEnd"/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</w:rPr>
        <w:t>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ax_month_ren_gen_mw</w:t>
      </w:r>
      <w:proofErr w:type="spellEnd"/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solar_gen_mu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proofErr w:type="spellEnd"/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lastRenderedPageBreak/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{%tr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3"/>
        <w:gridCol w:w="1136"/>
        <w:gridCol w:w="915"/>
        <w:gridCol w:w="1247"/>
        <w:gridCol w:w="874"/>
        <w:gridCol w:w="1188"/>
        <w:gridCol w:w="1292"/>
        <w:gridCol w:w="1307"/>
        <w:gridCol w:w="1449"/>
      </w:tblGrid>
      <w:tr w:rsidR="00286B7D" w14:paraId="22CCCBCF" w14:textId="77777777" w:rsidTr="00F86976">
        <w:tc>
          <w:tcPr>
            <w:tcW w:w="5000" w:type="pct"/>
            <w:gridSpan w:val="9"/>
          </w:tcPr>
          <w:p w14:paraId="65CDCA0A" w14:textId="526A9F02" w:rsidR="00286B7D" w:rsidRPr="00286B7D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{{</w:t>
            </w:r>
            <w:proofErr w:type="spellStart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full_month_name</w:t>
            </w:r>
            <w:proofErr w:type="spellEnd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}}</w:t>
            </w:r>
            <w:r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के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लिए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सकल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पीक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मांग</w:t>
            </w:r>
            <w:proofErr w:type="spellEnd"/>
          </w:p>
        </w:tc>
      </w:tr>
      <w:tr w:rsidR="00286B7D" w14:paraId="67B19905" w14:textId="77777777" w:rsidTr="00F86976">
        <w:tc>
          <w:tcPr>
            <w:tcW w:w="5000" w:type="pct"/>
            <w:gridSpan w:val="9"/>
          </w:tcPr>
          <w:p w14:paraId="75F23394" w14:textId="2A8E576C" w:rsidR="00286B7D" w:rsidRPr="00D74580" w:rsidRDefault="00D74580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GROSS PEAK DEMAND FOR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 xml:space="preserve"> {{</w:t>
            </w:r>
            <w:proofErr w:type="spellStart"/>
            <w:r w:rsidR="00543FC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ull_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month_name</w:t>
            </w:r>
            <w:proofErr w:type="spellEnd"/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}}</w:t>
            </w:r>
          </w:p>
        </w:tc>
      </w:tr>
      <w:tr w:rsidR="00D9789F" w14:paraId="7113A51B" w14:textId="77777777" w:rsidTr="00F86976">
        <w:tc>
          <w:tcPr>
            <w:tcW w:w="648" w:type="pct"/>
            <w:vAlign w:val="bottom"/>
          </w:tcPr>
          <w:p w14:paraId="23483028" w14:textId="0517E03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State</w:t>
            </w:r>
          </w:p>
        </w:tc>
        <w:tc>
          <w:tcPr>
            <w:tcW w:w="533" w:type="pct"/>
            <w:vAlign w:val="bottom"/>
          </w:tcPr>
          <w:p w14:paraId="236C321E" w14:textId="69A2AB6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atered</w:t>
            </w:r>
          </w:p>
        </w:tc>
        <w:tc>
          <w:tcPr>
            <w:tcW w:w="573" w:type="pct"/>
            <w:vAlign w:val="bottom"/>
          </w:tcPr>
          <w:p w14:paraId="2E17BD15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UNSCHLS</w:t>
            </w:r>
          </w:p>
          <w:p w14:paraId="08CB7C99" w14:textId="52B969AC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+SCHLS</w:t>
            </w:r>
          </w:p>
        </w:tc>
        <w:tc>
          <w:tcPr>
            <w:tcW w:w="378" w:type="pct"/>
            <w:vAlign w:val="bottom"/>
          </w:tcPr>
          <w:p w14:paraId="278A473C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  <w:p w14:paraId="0177A8F1" w14:textId="46CCEC6D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orrection</w:t>
            </w:r>
          </w:p>
        </w:tc>
        <w:tc>
          <w:tcPr>
            <w:tcW w:w="391" w:type="pct"/>
            <w:vAlign w:val="bottom"/>
          </w:tcPr>
          <w:p w14:paraId="104C4C11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Power</w:t>
            </w:r>
          </w:p>
          <w:p w14:paraId="6698D13B" w14:textId="14276DE8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ut</w:t>
            </w:r>
          </w:p>
        </w:tc>
        <w:tc>
          <w:tcPr>
            <w:tcW w:w="561" w:type="pct"/>
            <w:vAlign w:val="bottom"/>
          </w:tcPr>
          <w:p w14:paraId="0F9FC0AB" w14:textId="34E67A3E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613" w:type="pct"/>
            <w:vAlign w:val="bottom"/>
          </w:tcPr>
          <w:p w14:paraId="7EAF2534" w14:textId="014239E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Date</w:t>
            </w:r>
          </w:p>
        </w:tc>
        <w:tc>
          <w:tcPr>
            <w:tcW w:w="615" w:type="pct"/>
            <w:vAlign w:val="bottom"/>
          </w:tcPr>
          <w:p w14:paraId="203327DD" w14:textId="6451638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ime</w:t>
            </w:r>
          </w:p>
        </w:tc>
        <w:tc>
          <w:tcPr>
            <w:tcW w:w="688" w:type="pct"/>
            <w:vAlign w:val="bottom"/>
          </w:tcPr>
          <w:p w14:paraId="658D1962" w14:textId="74CBF1C5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</w:tc>
      </w:tr>
      <w:tr w:rsidR="00286B7D" w14:paraId="70636187" w14:textId="77777777" w:rsidTr="00F86976">
        <w:tc>
          <w:tcPr>
            <w:tcW w:w="5000" w:type="pct"/>
            <w:gridSpan w:val="9"/>
          </w:tcPr>
          <w:p w14:paraId="19DA8D17" w14:textId="3B6136C3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tr for item in dem_data_1_4_1 %}</w:t>
            </w:r>
          </w:p>
        </w:tc>
      </w:tr>
      <w:tr w:rsidR="00D9789F" w14:paraId="0DD3AF05" w14:textId="77777777" w:rsidTr="00A23A28">
        <w:trPr>
          <w:trHeight w:val="165"/>
        </w:trPr>
        <w:tc>
          <w:tcPr>
            <w:tcW w:w="648" w:type="pct"/>
          </w:tcPr>
          <w:p w14:paraId="2FA15E65" w14:textId="7759374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state_na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33" w:type="pct"/>
          </w:tcPr>
          <w:p w14:paraId="5CAF2753" w14:textId="59ED47AB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catered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73" w:type="pct"/>
          </w:tcPr>
          <w:p w14:paraId="468484CD" w14:textId="4B326A7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ls}}</w:t>
            </w:r>
          </w:p>
        </w:tc>
        <w:tc>
          <w:tcPr>
            <w:tcW w:w="378" w:type="pct"/>
          </w:tcPr>
          <w:p w14:paraId="64E78AA8" w14:textId="7DA6FF9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_cor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391" w:type="pct"/>
          </w:tcPr>
          <w:p w14:paraId="21BF353C" w14:textId="56B9A192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c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61" w:type="pct"/>
          </w:tcPr>
          <w:p w14:paraId="3F6A0F58" w14:textId="67D49017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tot_dem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3" w:type="pct"/>
          </w:tcPr>
          <w:p w14:paraId="62DB86EC" w14:textId="1F82CF6F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_dat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5" w:type="pct"/>
          </w:tcPr>
          <w:p w14:paraId="1AD3F16A" w14:textId="7AAD3A6E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_ti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88" w:type="pct"/>
          </w:tcPr>
          <w:p w14:paraId="4FE135A4" w14:textId="1A4FBED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_at_peak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</w:tr>
      <w:tr w:rsidR="00286B7D" w14:paraId="2BE06374" w14:textId="77777777" w:rsidTr="00F86976">
        <w:tc>
          <w:tcPr>
            <w:tcW w:w="5000" w:type="pct"/>
            <w:gridSpan w:val="9"/>
          </w:tcPr>
          <w:p w14:paraId="0E2B3D6E" w14:textId="51194E6B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{%tr 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endfo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%}</w:t>
            </w:r>
          </w:p>
        </w:tc>
      </w:tr>
    </w:tbl>
    <w:p w14:paraId="489A8D7B" w14:textId="10CCF0A5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2138B41F" w14:textId="77777777" w:rsidR="00286B7D" w:rsidRDefault="00286B7D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6ACCCE3D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7B649EE9" w14:textId="77777777" w:rsidR="008D0FC6" w:rsidRDefault="008D0FC6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br w:type="page"/>
      </w:r>
    </w:p>
    <w:p w14:paraId="3F40F60B" w14:textId="4E10F3C5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71"/>
        <w:gridCol w:w="1040"/>
        <w:gridCol w:w="1385"/>
        <w:gridCol w:w="601"/>
        <w:gridCol w:w="1148"/>
        <w:gridCol w:w="1125"/>
        <w:gridCol w:w="648"/>
        <w:gridCol w:w="1044"/>
        <w:gridCol w:w="1022"/>
        <w:gridCol w:w="1022"/>
      </w:tblGrid>
      <w:tr w:rsidR="00D34FCF" w14:paraId="2CBA9A42" w14:textId="77777777" w:rsidTr="00132240">
        <w:tc>
          <w:tcPr>
            <w:tcW w:w="5000" w:type="pct"/>
            <w:gridSpan w:val="11"/>
          </w:tcPr>
          <w:p w14:paraId="1EF4B46E" w14:textId="77777777" w:rsidR="00D34FCF" w:rsidRPr="0028461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D34FCF" w14:paraId="58E37726" w14:textId="77777777" w:rsidTr="00132240">
        <w:tc>
          <w:tcPr>
            <w:tcW w:w="319" w:type="pct"/>
            <w:vMerge w:val="restart"/>
          </w:tcPr>
          <w:p w14:paraId="0DBC95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</w:tcPr>
          <w:p w14:paraId="6A721F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</w:tcPr>
          <w:p w14:paraId="37254BB7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</w:tcPr>
          <w:p w14:paraId="3B66BC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541" w:type="pct"/>
          </w:tcPr>
          <w:p w14:paraId="6F504D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</w:tcPr>
          <w:p w14:paraId="76BDAD7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</w:tcPr>
          <w:p w14:paraId="65B481C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132240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</w:tcPr>
          <w:p w14:paraId="35140CD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98" w:type="pct"/>
          </w:tcPr>
          <w:p w14:paraId="5D3C4899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</w:tcPr>
          <w:p w14:paraId="6CBA08E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</w:tcPr>
          <w:p w14:paraId="2CACE7A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</w:tcPr>
          <w:p w14:paraId="003F8D6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301" w:type="pct"/>
          </w:tcPr>
          <w:p w14:paraId="2120171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</w:tcPr>
          <w:p w14:paraId="6723689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</w:tcPr>
          <w:p w14:paraId="54701B6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</w:tcPr>
          <w:p w14:paraId="6BD93C1A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132240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{%tr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132240">
        <w:trPr>
          <w:trHeight w:val="321"/>
        </w:trPr>
        <w:tc>
          <w:tcPr>
            <w:tcW w:w="319" w:type="pct"/>
          </w:tcPr>
          <w:p w14:paraId="3E35E2B6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dat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23" w:type="pct"/>
          </w:tcPr>
          <w:p w14:paraId="34472A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less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94577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690CCB3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2ADCC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73A3198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_perc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531800A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hrs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5ADCE23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</w:tcPr>
          <w:p w14:paraId="66DEA3D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max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</w:tcPr>
          <w:p w14:paraId="063FEC0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min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</w:tcPr>
          <w:p w14:paraId="5D4EDDF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avg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445608B7" w14:textId="77777777" w:rsidTr="00132240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  <w:tr w:rsidR="00D34FCF" w:rsidRPr="00F81D69" w14:paraId="70F30001" w14:textId="77777777" w:rsidTr="00132240">
        <w:trPr>
          <w:trHeight w:val="375"/>
        </w:trPr>
        <w:tc>
          <w:tcPr>
            <w:tcW w:w="319" w:type="pct"/>
          </w:tcPr>
          <w:p w14:paraId="3399210F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</w:tcPr>
          <w:p w14:paraId="149608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5ACB3E9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422DBF5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7011355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5F37CC7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7AAC52F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max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3FF8989D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 w:val="restart"/>
          </w:tcPr>
          <w:p w14:paraId="3F039D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08C492C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  <w:vMerge w:val="restart"/>
          </w:tcPr>
          <w:p w14:paraId="783F6DC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46244F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in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  <w:vMerge w:val="restart"/>
          </w:tcPr>
          <w:p w14:paraId="38FC15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9C5B66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11067A56" w14:textId="77777777" w:rsidTr="00132240">
        <w:trPr>
          <w:trHeight w:val="311"/>
        </w:trPr>
        <w:tc>
          <w:tcPr>
            <w:tcW w:w="319" w:type="pct"/>
          </w:tcPr>
          <w:p w14:paraId="355412DC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</w:tcPr>
          <w:p w14:paraId="75645C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638187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510FDF41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68F49FC5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0BA23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69FCD4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avg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23651E4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/>
          </w:tcPr>
          <w:p w14:paraId="7946CE99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>of {{</w:t>
      </w:r>
      <w:proofErr w:type="spellStart"/>
      <w:r>
        <w:rPr>
          <w:b/>
          <w:bCs/>
          <w:sz w:val="24"/>
          <w:szCs w:val="24"/>
        </w:rPr>
        <w:t>month_name</w:t>
      </w:r>
      <w:proofErr w:type="spellEnd"/>
      <w:r>
        <w:rPr>
          <w:b/>
          <w:bCs/>
          <w:sz w:val="24"/>
          <w:szCs w:val="24"/>
        </w:rPr>
        <w:t xml:space="preserve">}}:  </w:t>
      </w:r>
      <w:r w:rsidR="006C6504">
        <w:rPr>
          <w:b/>
          <w:bCs/>
          <w:sz w:val="24"/>
          <w:szCs w:val="24"/>
        </w:rPr>
        <w:t>{{</w:t>
      </w:r>
      <w:proofErr w:type="spellStart"/>
      <w:r w:rsidR="006C6504" w:rsidRPr="006C6504">
        <w:rPr>
          <w:b/>
          <w:bCs/>
          <w:sz w:val="24"/>
          <w:szCs w:val="24"/>
        </w:rPr>
        <w:t>avg_Fdi</w:t>
      </w:r>
      <w:proofErr w:type="spellEnd"/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375457D1" w:rsidR="006B65BF" w:rsidRDefault="00441AC2" w:rsidP="00C113F4">
      <w:pPr>
        <w:spacing w:after="120" w:line="240" w:lineRule="auto"/>
        <w:rPr>
          <w:b/>
          <w:bCs/>
          <w:noProof/>
          <w:sz w:val="32"/>
          <w:szCs w:val="32"/>
          <w:lang w:eastAsia="en-IN" w:bidi="hi-IN"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B944AB">
        <w:rPr>
          <w:b/>
          <w:bCs/>
          <w:noProof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1D5852" w14:paraId="65C8E491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351" w14:textId="0875B41A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1D5852" w14:paraId="75322283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D14" w14:textId="6B46399F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 xml:space="preserve">Voltage Deviation Index (VDI) – 765 </w:t>
            </w:r>
            <w:r w:rsidR="009D13CD">
              <w:rPr>
                <w:b/>
                <w:bCs/>
                <w:noProof/>
                <w:lang w:bidi="hi-IN"/>
              </w:rPr>
              <w:t xml:space="preserve">kV </w:t>
            </w:r>
            <w:r>
              <w:rPr>
                <w:b/>
                <w:bCs/>
                <w:noProof/>
                <w:lang w:bidi="hi-IN"/>
              </w:rPr>
              <w:t>Substations</w:t>
            </w:r>
          </w:p>
        </w:tc>
      </w:tr>
      <w:tr w:rsidR="00515E7D" w14:paraId="44BF4549" w14:textId="77777777" w:rsidTr="00CE66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EB29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4934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2A67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9B71" w14:textId="21281404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18B7" w14:textId="1994ACA8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9B71" w14:textId="25ADB0C6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</w:t>
            </w:r>
            <w:r w:rsidR="000F6919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o. of hours out of IEGC range</w:t>
            </w:r>
          </w:p>
          <w:p w14:paraId="2CDD55DC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2AADAEE4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09D4F615" w14:textId="05EC18E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239" w14:textId="77777777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9F12FB0" w14:textId="066BCEEA" w:rsidR="006A41A7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CE6633" w14:paraId="3A3099B5" w14:textId="77777777" w:rsidTr="00CE66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CE5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30E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DF48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CD22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747B" w14:textId="4FE02CD0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7870" w14:textId="0CDB2F2A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728 kV to 800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2DC9" w14:textId="3E855FD9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F577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216D74B4" w14:textId="11FAC43D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892D" w14:textId="7ABB8973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7F22DA74" w14:textId="7ED3E936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5C3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356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1D5852" w14:paraId="1EDED8DA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88D2" w14:textId="77777777" w:rsidR="001D5852" w:rsidRDefault="001D5852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765 %}</w:t>
            </w:r>
          </w:p>
        </w:tc>
      </w:tr>
      <w:tr w:rsidR="006A41A7" w14:paraId="3CDC8ED3" w14:textId="77777777" w:rsidTr="00CE6633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B6" w14:textId="77777777" w:rsidR="001D5852" w:rsidRDefault="001D5852" w:rsidP="001D585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84D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8346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82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09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07C8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39D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CB1A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FB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5BB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53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1D5852" w14:paraId="23E22BE8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D11" w14:textId="77777777" w:rsidR="001D5852" w:rsidRDefault="001D5852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39B9C15F" w14:textId="34F52636" w:rsidR="00B944AB" w:rsidRDefault="00B944AB" w:rsidP="00C113F4">
      <w:pPr>
        <w:spacing w:after="12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9D13CD" w14:paraId="190379D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06B0" w14:textId="77777777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9D13CD" w14:paraId="1DE1A2C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CFCC" w14:textId="6F93D49F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Voltage Deviation Index (VDI) – 400 kV Substations</w:t>
            </w:r>
          </w:p>
        </w:tc>
      </w:tr>
      <w:tr w:rsidR="009D13CD" w14:paraId="21098AF1" w14:textId="77777777" w:rsidTr="006A41A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3B5A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D918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28B0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BFE7" w14:textId="5476BD55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E432" w14:textId="48AC0741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337B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o. of hours out of IEGC range</w:t>
            </w:r>
          </w:p>
          <w:p w14:paraId="3F97C54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3C774B1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256245DB" w14:textId="4787C010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D1B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61EA76B" w14:textId="42E54E4B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6A41A7" w14:paraId="68D15526" w14:textId="77777777" w:rsidTr="006A4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594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E0D2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98A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19A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2F6" w14:textId="7CDFBD36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F94F" w14:textId="3EB0568F" w:rsidR="006A41A7" w:rsidRDefault="00CE6633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 to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92F" w14:textId="42DC118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FD23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0D773D5E" w14:textId="4D562D7B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420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F2B1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327A08F4" w14:textId="22D67D00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F43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FEC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6A41A7" w14:paraId="76390C40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749" w14:textId="43D4A2C1" w:rsidR="006A41A7" w:rsidRDefault="006A41A7" w:rsidP="006A41A7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400 %}</w:t>
            </w:r>
          </w:p>
        </w:tc>
      </w:tr>
      <w:tr w:rsidR="006A41A7" w14:paraId="362FBD33" w14:textId="77777777" w:rsidTr="006A41A7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033" w14:textId="77777777" w:rsidR="006A41A7" w:rsidRDefault="006A41A7" w:rsidP="006A41A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C33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8CC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EC89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26FA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B2D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ACB2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D925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27EB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D8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04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6A41A7" w14:paraId="495C11C9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7F7" w14:textId="77777777" w:rsidR="006A41A7" w:rsidRDefault="006A41A7" w:rsidP="006A41A7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{%tr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2D0977D7" w14:textId="77777777" w:rsidR="007858E4" w:rsidRDefault="00C61F88" w:rsidP="00C61F88">
      <w:pPr>
        <w:spacing w:after="160" w:line="259" w:lineRule="auto"/>
        <w:rPr>
          <w:noProof/>
          <w:lang w:eastAsia="en-IN" w:bidi="hi-IN"/>
        </w:rPr>
      </w:pPr>
      <w:r>
        <w:rPr>
          <w:noProof/>
          <w:lang w:eastAsia="en-IN" w:bidi="hi-IN"/>
        </w:rPr>
        <w:br w:type="page"/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7858E4" w14:paraId="0332FCBB" w14:textId="77777777" w:rsidTr="00132240">
        <w:tc>
          <w:tcPr>
            <w:tcW w:w="11250" w:type="dxa"/>
          </w:tcPr>
          <w:p w14:paraId="3EEC1D76" w14:textId="7821B8D0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lastRenderedPageBreak/>
              <w:t>{%tr for item in plot_1_7_3</w:t>
            </w:r>
            <w:r w:rsidR="00906EE1">
              <w:rPr>
                <w:noProof/>
                <w:lang w:eastAsia="en-IN" w:bidi="hi-IN"/>
              </w:rPr>
              <w:t xml:space="preserve">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7858E4" w14:paraId="2F07439B" w14:textId="77777777" w:rsidTr="00132240">
        <w:tc>
          <w:tcPr>
            <w:tcW w:w="11250" w:type="dxa"/>
          </w:tcPr>
          <w:p w14:paraId="561642A3" w14:textId="44D8572A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7858E4" w14:paraId="15CC7F73" w14:textId="77777777" w:rsidTr="00132240">
        <w:tc>
          <w:tcPr>
            <w:tcW w:w="11250" w:type="dxa"/>
          </w:tcPr>
          <w:p w14:paraId="44B95A5D" w14:textId="1B93EC72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4D908F63" w14:textId="77777777" w:rsidR="007858E4" w:rsidRDefault="007858E4" w:rsidP="00C61F88">
      <w:pPr>
        <w:spacing w:after="160" w:line="259" w:lineRule="auto"/>
        <w:rPr>
          <w:noProof/>
          <w:lang w:eastAsia="en-IN" w:bidi="hi-IN"/>
        </w:rPr>
      </w:pPr>
    </w:p>
    <w:p w14:paraId="044F9C71" w14:textId="77777777" w:rsidR="00A1144F" w:rsidRDefault="00A1144F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 w:bidi="hi-IN"/>
        </w:rPr>
        <w:br w:type="page"/>
      </w:r>
    </w:p>
    <w:p w14:paraId="01F7ECE2" w14:textId="33B6BBCE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19217F05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="00340844" w:rsidRPr="00B85C72">
        <w:rPr>
          <w:b/>
          <w:bCs/>
          <w:sz w:val="32"/>
          <w:szCs w:val="32"/>
          <w:lang w:bidi="hi-IN"/>
        </w:rPr>
        <w:t>-</w:t>
      </w:r>
      <w:r w:rsidR="00340844">
        <w:rPr>
          <w:b/>
          <w:bCs/>
          <w:color w:val="000000" w:themeColor="text1"/>
          <w:sz w:val="32"/>
          <w:szCs w:val="32"/>
          <w:lang w:bidi="hi-IN"/>
        </w:rPr>
        <w:t>{{</w:t>
      </w:r>
      <w:proofErr w:type="spellStart"/>
      <w:r w:rsidR="00340844">
        <w:rPr>
          <w:b/>
          <w:bCs/>
          <w:color w:val="000000" w:themeColor="text1"/>
          <w:sz w:val="32"/>
          <w:szCs w:val="32"/>
          <w:lang w:bidi="hi-IN"/>
        </w:rPr>
        <w:t>month_name</w:t>
      </w:r>
      <w:proofErr w:type="spellEnd"/>
      <w:r w:rsidR="00340844">
        <w:rPr>
          <w:b/>
          <w:bCs/>
          <w:color w:val="000000" w:themeColor="text1"/>
          <w:sz w:val="32"/>
          <w:szCs w:val="32"/>
          <w:lang w:bidi="hi-IN"/>
        </w:rPr>
        <w:t>}}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0704299D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45BD1818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Schedule and 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Drawal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 of Constituents from Central sector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40844" w14:paraId="015AB912" w14:textId="77777777" w:rsidTr="00340844">
        <w:tc>
          <w:tcPr>
            <w:tcW w:w="2123" w:type="dxa"/>
          </w:tcPr>
          <w:p w14:paraId="7F7E64B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  <w:p w14:paraId="644DBC08" w14:textId="5D7D55CA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14:paraId="151998D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tate/U.T/</w:t>
            </w:r>
          </w:p>
          <w:p w14:paraId="15336470" w14:textId="63B283AD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14:paraId="1CC739F2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6FA0D4E2" w14:textId="1A1E6ED6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5D66E05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</w:p>
          <w:p w14:paraId="0813C4C9" w14:textId="64509B15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01645287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Total Over(+)/Under</w:t>
            </w:r>
          </w:p>
          <w:p w14:paraId="3298C23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-)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</w:p>
          <w:p w14:paraId="79710F09" w14:textId="41F37101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6B3E75" w14:paraId="3133673F" w14:textId="77777777" w:rsidTr="00132240">
        <w:tc>
          <w:tcPr>
            <w:tcW w:w="10619" w:type="dxa"/>
            <w:gridSpan w:val="5"/>
          </w:tcPr>
          <w:p w14:paraId="584D86A6" w14:textId="513C4B1C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{%tr for item in 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chedule_drawal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%}</w:t>
            </w:r>
          </w:p>
        </w:tc>
      </w:tr>
      <w:tr w:rsidR="00340844" w14:paraId="0A195744" w14:textId="77777777" w:rsidTr="00340844">
        <w:tc>
          <w:tcPr>
            <w:tcW w:w="2123" w:type="dxa"/>
          </w:tcPr>
          <w:p w14:paraId="10B64202" w14:textId="72F57D25" w:rsidR="00340844" w:rsidRPr="008F6D0D" w:rsidRDefault="00340844" w:rsidP="008F6D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14:paraId="3B0F0870" w14:textId="62A76FBF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14:paraId="4AC395FD" w14:textId="31A469FB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14:paraId="4C5DFAED" w14:textId="43F033D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proofErr w:type="spellStart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rawal</w:t>
            </w:r>
            <w:proofErr w:type="spellEnd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2124" w:type="dxa"/>
          </w:tcPr>
          <w:p w14:paraId="4C704524" w14:textId="1234923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6B3E75" w14:paraId="308B50C4" w14:textId="77777777" w:rsidTr="00132240">
        <w:tc>
          <w:tcPr>
            <w:tcW w:w="10619" w:type="dxa"/>
            <w:gridSpan w:val="5"/>
          </w:tcPr>
          <w:p w14:paraId="13DD6C2A" w14:textId="248C19D0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b/>
                <w:bCs/>
                <w:sz w:val="18"/>
                <w:szCs w:val="18"/>
                <w:lang w:bidi="hi-IN"/>
              </w:rPr>
              <w:t>{%t</w:t>
            </w:r>
            <w:r w:rsidRPr="006B3E75">
              <w:rPr>
                <w:b/>
                <w:bCs/>
                <w:sz w:val="18"/>
                <w:szCs w:val="18"/>
              </w:rPr>
              <w:t>r</w:t>
            </w:r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endfo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%}</w:t>
            </w:r>
          </w:p>
        </w:tc>
      </w:tr>
    </w:tbl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033A5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9A39BA" w14:textId="77777777" w:rsidR="00447462" w:rsidRDefault="00447462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4A566EB" w14:textId="1B355956" w:rsidR="00811B71" w:rsidRDefault="00811B7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8B0EFE9" w14:textId="3B23218D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CAE494" w14:textId="7BAFF11B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C195DE" w14:textId="2869F853" w:rsidR="00BE420B" w:rsidRDefault="00BE420B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68466C" w14:textId="676C4AF1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83E946" w14:textId="1F990796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CC4C136" w14:textId="77777777" w:rsidR="00BC3323" w:rsidRDefault="00BC332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19B26E" w14:textId="77777777" w:rsidR="00292D70" w:rsidRDefault="00292D70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EBC15C" w14:textId="34E6CE20" w:rsidR="00BF5261" w:rsidRDefault="00BF5261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7E6C68" w14:textId="2E118FE6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2CA3448" w14:textId="5244A42B" w:rsidR="000F218F" w:rsidRDefault="000F218F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477E23" w14:textId="77777777" w:rsidR="00227B7C" w:rsidRDefault="00227B7C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2A25BC2F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4FEF838A" w:rsidR="003E5C47" w:rsidRDefault="008909A2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09A2">
        <w:rPr>
          <w:noProof/>
        </w:rPr>
        <w:lastRenderedPageBreak/>
        <w:drawing>
          <wp:inline distT="0" distB="0" distL="0" distR="0" wp14:anchorId="4ADB8092" wp14:editId="76876F3D">
            <wp:extent cx="6749415" cy="5381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3541BAF0" w:rsidR="000774A5" w:rsidRDefault="008909A2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3010E3B4" wp14:editId="4FF24F09">
            <wp:extent cx="6562725" cy="29146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8" cy="291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72E6FA8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lastRenderedPageBreak/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045ABD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Dec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’</w:t>
      </w:r>
      <w:r w:rsidR="00FC521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>2020</w:t>
      </w:r>
    </w:p>
    <w:p w14:paraId="5F372F80" w14:textId="77777777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</w:p>
    <w:p w14:paraId="63263A6F" w14:textId="2D55FF75" w:rsidR="00441AC2" w:rsidRPr="005B482A" w:rsidRDefault="00B6703B" w:rsidP="00B6703B">
      <w:pPr>
        <w:spacing w:line="240" w:lineRule="auto"/>
        <w:ind w:right="-964"/>
        <w:rPr>
          <w:rFonts w:ascii="Arial" w:hAnsi="Arial" w:cs="Arial"/>
          <w:b/>
          <w:bCs/>
          <w:noProof/>
          <w:sz w:val="24"/>
          <w:szCs w:val="24"/>
          <w:lang w:val="en-US" w:bidi="hi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  <w:r w:rsidR="008909A2"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drawing>
          <wp:inline distT="0" distB="0" distL="0" distR="0" wp14:anchorId="6E13367B" wp14:editId="0C07768F">
            <wp:extent cx="6666865" cy="2286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85" cy="22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 w:bidi="hi-IN"/>
        </w:rPr>
        <w:t xml:space="preserve"> </w:t>
      </w:r>
    </w:p>
    <w:p w14:paraId="4C9C949B" w14:textId="6118250E" w:rsidR="008E1966" w:rsidRDefault="00CA4C6B" w:rsidP="00CA4C6B">
      <w:pPr>
        <w:ind w:left="-142" w:right="-311" w:firstLine="284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CA4C6B">
        <w:rPr>
          <w:noProof/>
          <w:lang w:eastAsia="en-IN" w:bidi="hi-IN"/>
        </w:rPr>
        <w:drawing>
          <wp:inline distT="0" distB="0" distL="0" distR="0" wp14:anchorId="2F0B5D0E" wp14:editId="7931C4F6">
            <wp:extent cx="6619240" cy="24657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1540" cy="24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9"/>
        <w:gridCol w:w="1534"/>
        <w:gridCol w:w="1600"/>
        <w:gridCol w:w="3036"/>
        <w:gridCol w:w="3060"/>
      </w:tblGrid>
      <w:tr w:rsidR="00D329C6" w:rsidRPr="00D329C6" w14:paraId="0E7B0AAF" w14:textId="77777777" w:rsidTr="001B33F4">
        <w:trPr>
          <w:trHeight w:val="569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7529B6C1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1B33F4">
        <w:trPr>
          <w:trHeight w:val="816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3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510841" w:rsidRPr="00D329C6" w14:paraId="26FB2240" w14:textId="77777777" w:rsidTr="001B33F4">
        <w:trPr>
          <w:trHeight w:val="591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6DA6F7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{%tr for item in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so_far_hig_wind_gen</w:t>
            </w:r>
            <w:proofErr w:type="spellEnd"/>
            <w:r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</w:t>
            </w: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%}</w:t>
            </w:r>
          </w:p>
        </w:tc>
      </w:tr>
      <w:tr w:rsidR="00E3667D" w:rsidRPr="00D329C6" w14:paraId="37688639" w14:textId="77777777" w:rsidTr="001B33F4">
        <w:trPr>
          <w:trHeight w:val="507"/>
        </w:trPr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29E50CF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item.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entity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1BCBFEF3" w:rsidR="00E3667D" w:rsidRPr="004351A2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sz w:val="36"/>
                <w:szCs w:val="36"/>
              </w:rPr>
              <w:t>capacityMW</w:t>
            </w:r>
            <w:proofErr w:type="spellEnd"/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48E29B13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enerationMW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3B327E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Dat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66777D1B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Tim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</w:tr>
      <w:tr w:rsidR="00510841" w:rsidRPr="00D329C6" w14:paraId="455C7132" w14:textId="77777777" w:rsidTr="001B33F4">
        <w:trPr>
          <w:trHeight w:val="500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6FB4939B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{%tr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65B9C63A" w14:textId="77777777" w:rsidR="009260C2" w:rsidRDefault="009260C2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9260C2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78C682DF" w:rsidR="004E0CED" w:rsidRPr="00FB2130" w:rsidRDefault="004B4DF5" w:rsidP="00FB2130">
      <w:pPr>
        <w:ind w:right="-311"/>
        <w:rPr>
          <w:noProof/>
          <w:lang w:eastAsia="en-IN" w:bidi="hi-IN"/>
        </w:rPr>
      </w:pPr>
      <w:r>
        <w:rPr>
          <w:noProof/>
          <w:lang w:eastAsia="en-IN" w:bidi="hi-IN"/>
        </w:rPr>
        <w:lastRenderedPageBreak/>
        <w:drawing>
          <wp:inline distT="0" distB="0" distL="0" distR="0" wp14:anchorId="764384D4" wp14:editId="164462B1">
            <wp:extent cx="9067800" cy="33235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04" cy="334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E2966" w14:textId="67299200" w:rsidR="00FB2130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B2130" w:rsidSect="00082B30">
          <w:pgSz w:w="15840" w:h="12240" w:orient="landscape" w:code="1"/>
          <w:pgMar w:top="851" w:right="709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B4DF5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drawing>
          <wp:inline distT="0" distB="0" distL="0" distR="0" wp14:anchorId="5AC9A1DB" wp14:editId="7B781B0B">
            <wp:extent cx="9134475" cy="3076575"/>
            <wp:effectExtent l="0" t="0" r="9525" b="9525"/>
            <wp:docPr id="6783182" name="Picture 678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59" cy="307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 </w:t>
      </w:r>
    </w:p>
    <w:p w14:paraId="02F80C64" w14:textId="42F0A66A" w:rsidR="006E2D5B" w:rsidRDefault="006E2D5B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010014E0" w14:textId="77777777" w:rsidR="00441AC2" w:rsidRPr="0041528B" w:rsidRDefault="00441AC2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p w14:paraId="1B8F0B63" w14:textId="71811DA8" w:rsidR="006E2D5B" w:rsidRDefault="00FE270C" w:rsidP="00BD3840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640D6C" w:rsidRPr="00640D6C">
        <w:rPr>
          <w:noProof/>
        </w:rPr>
        <w:drawing>
          <wp:inline distT="0" distB="0" distL="0" distR="0" wp14:anchorId="61BA4166" wp14:editId="4E76C614">
            <wp:extent cx="6839585" cy="40195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8DFC" w14:textId="77777777" w:rsidR="00961FFB" w:rsidRDefault="00441AC2" w:rsidP="008064AE">
      <w:pPr>
        <w:ind w:right="-964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p w14:paraId="7D7C95D7" w14:textId="6A3312FF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  <w:r w:rsidR="004B4DF5">
        <w:rPr>
          <w:noProof/>
          <w:lang w:eastAsia="en-IN" w:bidi="hi-IN"/>
        </w:rPr>
        <w:drawing>
          <wp:inline distT="0" distB="0" distL="0" distR="0" wp14:anchorId="1E89A46B" wp14:editId="5247BE70">
            <wp:extent cx="6753225" cy="3905250"/>
            <wp:effectExtent l="0" t="0" r="9525" b="0"/>
            <wp:docPr id="6783190" name="Picture 678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lastRenderedPageBreak/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3D1A94A5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33AAE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9328D9" w:rsidRPr="001073BA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4</w:t>
      </w:r>
      <w:r w:rsidR="00D65665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8</w:t>
      </w:r>
      <w:r w:rsidR="00045ABD"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68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1</w:t>
      </w:r>
      <w:r w:rsidR="009A60AB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3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00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24D90B47" w:rsidR="008A4280" w:rsidRPr="00233AAE" w:rsidRDefault="00BD3840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2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.20</w:t>
      </w:r>
      <w:r w:rsidR="0095680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6E2D5B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E245FC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4</w:t>
      </w:r>
      <w:r w:rsidR="00D65665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8</w:t>
      </w:r>
      <w:r w:rsidR="00045ABD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68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1</w:t>
      </w:r>
      <w:r w:rsidR="009A60AB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3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:00 hrs.</w:t>
      </w:r>
    </w:p>
    <w:p w14:paraId="79CF618E" w14:textId="229712C7" w:rsidR="00E8385E" w:rsidRDefault="00045ABD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noProof/>
          <w:color w:val="FFFFFF" w:themeColor="light1"/>
          <w:kern w:val="24"/>
          <w:sz w:val="48"/>
          <w:szCs w:val="48"/>
          <w:lang w:val="en-US" w:bidi="hi-IN"/>
        </w:rPr>
        <w:drawing>
          <wp:inline distT="0" distB="0" distL="0" distR="0" wp14:anchorId="60BBE141" wp14:editId="6EC0C19B">
            <wp:extent cx="6671310" cy="381952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0C"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5"/>
        <w:gridCol w:w="1399"/>
        <w:gridCol w:w="1656"/>
        <w:gridCol w:w="3131"/>
        <w:gridCol w:w="3150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40719A" w:rsidRPr="00BA7E9E" w14:paraId="2ACC3B23" w14:textId="77777777" w:rsidTr="00C718DF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38E7AC5D" w14:textId="09A87AD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{%tr for item in 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so_far_hig_wind_gen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%}</w:t>
            </w:r>
          </w:p>
        </w:tc>
      </w:tr>
      <w:tr w:rsidR="0040719A" w:rsidRPr="00BA7E9E" w14:paraId="326B0F73" w14:textId="77777777" w:rsidTr="00EA6222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78056EE6" w14:textId="7BA66996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item.entity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C6ECF" w14:textId="3A2D97A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capacityMW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3BB69" w14:textId="0220AF2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generationMW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25299E89" w14:textId="3AED1755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highestGenerationMWDateStr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48B3BD1E" w14:textId="34A4E462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highestGenerationMWTimeStr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</w:tr>
      <w:tr w:rsidR="0040719A" w:rsidRPr="00BA7E9E" w14:paraId="08B61FF9" w14:textId="77777777" w:rsidTr="00EF640D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0C4330DC" w14:textId="7EB472A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{%tr 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33E3106F" w:rsidR="001C14D4" w:rsidRDefault="001C14D4">
      <w:pPr>
        <w:spacing w:after="160" w:line="259" w:lineRule="auto"/>
        <w:rPr>
          <w:noProof/>
          <w:lang w:val="en-US" w:bidi="hi-IN"/>
        </w:rPr>
      </w:pPr>
      <w:r>
        <w:rPr>
          <w:noProof/>
          <w:lang w:val="en-US" w:bidi="hi-IN"/>
        </w:rPr>
        <w:br w:type="page"/>
      </w:r>
    </w:p>
    <w:p w14:paraId="28FA389C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AEDF88" w14:textId="3EF1EFA0" w:rsidR="00BF592D" w:rsidRPr="0013287D" w:rsidRDefault="0013287D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  <w:r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</w:t>
      </w:r>
      <w:r w:rsidRPr="0013287D"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plot_1_11_solar}}</w:t>
      </w: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p w14:paraId="11184F03" w14:textId="682FA39E" w:rsidR="00C623D7" w:rsidRDefault="00640D6C" w:rsidP="00441AC2">
      <w:pPr>
        <w:ind w:left="-142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</w:pPr>
      <w:r>
        <w:t xml:space="preserve">   </w:t>
      </w:r>
      <w:r w:rsidRPr="00640D6C">
        <w:rPr>
          <w:noProof/>
        </w:rPr>
        <w:drawing>
          <wp:inline distT="0" distB="0" distL="0" distR="0" wp14:anchorId="6D97554F" wp14:editId="56BC12A5">
            <wp:extent cx="6781800" cy="39909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92D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t xml:space="preserve"> </w:t>
      </w:r>
    </w:p>
    <w:p w14:paraId="1E70778F" w14:textId="77777777" w:rsidR="00294CEF" w:rsidRDefault="00294CEF" w:rsidP="00407928">
      <w:pPr>
        <w:tabs>
          <w:tab w:val="center" w:pos="5314"/>
          <w:tab w:val="right" w:pos="10771"/>
        </w:tabs>
        <w:spacing w:line="240" w:lineRule="auto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2B0B7859" w14:textId="77777777" w:rsidR="00CF34EF" w:rsidRDefault="00CF34EF">
      <w:pPr>
        <w:spacing w:after="160" w:line="259" w:lineRule="auto"/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  <w:br w:type="page"/>
      </w:r>
    </w:p>
    <w:p w14:paraId="1E22C1C5" w14:textId="77777777" w:rsidR="00CF34EF" w:rsidRDefault="00CF34EF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 Unicode MS"/>
          <w:b/>
          <w:bCs/>
          <w:sz w:val="28"/>
          <w:szCs w:val="28"/>
          <w:cs/>
          <w:lang w:val="en-US" w:bidi="hi-IN"/>
        </w:rPr>
      </w:pPr>
    </w:p>
    <w:p w14:paraId="646D4D80" w14:textId="7214AC4C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77777777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1D4DEA2E" w14:textId="72FC5CA0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4B4DF5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62B8E75B" wp14:editId="72C78493">
            <wp:extent cx="6553200" cy="3493770"/>
            <wp:effectExtent l="0" t="0" r="0" b="0"/>
            <wp:docPr id="6783193" name="Picture 678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12" cy="349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978E4" w14:textId="77777777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9D440B" w14:paraId="32DE93B6" w14:textId="77777777" w:rsidTr="009D5CAE">
        <w:tc>
          <w:tcPr>
            <w:tcW w:w="11250" w:type="dxa"/>
          </w:tcPr>
          <w:p w14:paraId="725B47CE" w14:textId="77777777" w:rsidR="009D440B" w:rsidRDefault="009D440B" w:rsidP="009D5CA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231925">
              <w:rPr>
                <w:noProof/>
                <w:lang w:eastAsia="en-IN" w:bidi="hi-IN"/>
              </w:rPr>
              <w:t>reservoir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9D440B" w14:paraId="5BB30D2D" w14:textId="77777777" w:rsidTr="009D5CAE">
        <w:tc>
          <w:tcPr>
            <w:tcW w:w="11250" w:type="dxa"/>
          </w:tcPr>
          <w:p w14:paraId="1FD579EC" w14:textId="77777777" w:rsidR="009D440B" w:rsidRDefault="009D440B" w:rsidP="009D5CA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9D440B" w14:paraId="40D8C31B" w14:textId="77777777" w:rsidTr="009D5CAE">
        <w:tc>
          <w:tcPr>
            <w:tcW w:w="11250" w:type="dxa"/>
          </w:tcPr>
          <w:p w14:paraId="7F0D6B42" w14:textId="77777777" w:rsidR="009D440B" w:rsidRDefault="009D440B" w:rsidP="009D5CA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C828E0E" w14:textId="77777777" w:rsidR="008C7CDA" w:rsidRDefault="008C7CDA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0F2A5FA" w14:textId="77777777" w:rsidR="008C7CDA" w:rsidRDefault="008C7CDA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779096B5" w:rsidR="0037440D" w:rsidRPr="00027577" w:rsidRDefault="00441AC2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132240" w:rsidRPr="00432D79" w:rsidRDefault="00132240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left:0;text-align:left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132240" w:rsidRPr="00432D79" w:rsidRDefault="00132240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B973AC" w14:paraId="51DE5231" w14:textId="77777777" w:rsidTr="00AB5324">
        <w:tc>
          <w:tcPr>
            <w:tcW w:w="11250" w:type="dxa"/>
          </w:tcPr>
          <w:p w14:paraId="0C37C070" w14:textId="3138D054" w:rsidR="00B973AC" w:rsidRDefault="00B973AC" w:rsidP="00AB5324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B973AC">
              <w:rPr>
                <w:noProof/>
                <w:lang w:eastAsia="en-IN" w:bidi="hi-IN"/>
              </w:rPr>
              <w:t>inter_regioanl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B973AC" w14:paraId="09F067B5" w14:textId="77777777" w:rsidTr="00AB5324">
        <w:tc>
          <w:tcPr>
            <w:tcW w:w="11250" w:type="dxa"/>
          </w:tcPr>
          <w:p w14:paraId="590402E8" w14:textId="77777777" w:rsidR="00B973AC" w:rsidRDefault="00B973AC" w:rsidP="00AB5324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B973AC" w14:paraId="07EFA97A" w14:textId="77777777" w:rsidTr="00AB5324">
        <w:tc>
          <w:tcPr>
            <w:tcW w:w="11250" w:type="dxa"/>
          </w:tcPr>
          <w:p w14:paraId="66C75408" w14:textId="77777777" w:rsidR="00B973AC" w:rsidRDefault="00B973AC" w:rsidP="00AB5324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5D787A3B" w14:textId="1E5997DE" w:rsidR="00B973AC" w:rsidRDefault="00B973AC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br w:type="page"/>
      </w:r>
    </w:p>
    <w:p w14:paraId="6E23CFFA" w14:textId="77777777" w:rsidR="00537418" w:rsidRDefault="00537418" w:rsidP="00DA0E28">
      <w:pPr>
        <w:ind w:left="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779D1C" w14:textId="655D29D2" w:rsidR="00B01114" w:rsidRPr="00B01114" w:rsidRDefault="00DF38A6" w:rsidP="00B01114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p w14:paraId="0AC554EB" w14:textId="4D8ADD37" w:rsidR="007609E1" w:rsidRPr="007609E1" w:rsidRDefault="005B7D76" w:rsidP="007609E1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</w:rPr>
        <w:lastRenderedPageBreak/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</w:rPr>
        <w:lastRenderedPageBreak/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 w:bidi="hi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 w:bidi="hi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p w14:paraId="132B83D4" w14:textId="2A7A112B" w:rsidR="0020187E" w:rsidRPr="0020187E" w:rsidRDefault="005A2A28" w:rsidP="0020187E">
      <w:pPr>
        <w:rPr>
          <w:rFonts w:asciiTheme="minorBidi" w:eastAsia="Times New Roman" w:hAnsiTheme="minorBidi" w:cs="Arial Unicode MS"/>
          <w:sz w:val="28"/>
          <w:szCs w:val="28"/>
          <w:lang w:val="en-US" w:bidi="hi-IN"/>
        </w:rPr>
      </w:pPr>
      <w:r w:rsidRPr="005A2A28">
        <w:rPr>
          <w:noProof/>
        </w:rPr>
        <w:drawing>
          <wp:inline distT="0" distB="0" distL="0" distR="0" wp14:anchorId="0D209D9B" wp14:editId="191FAFFF">
            <wp:extent cx="6829425" cy="8895080"/>
            <wp:effectExtent l="0" t="0" r="9525" b="1270"/>
            <wp:docPr id="6783213" name="Picture 678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0D82" w14:textId="633795EA" w:rsidR="00931AD6" w:rsidRDefault="005A2A28" w:rsidP="00FE5426">
      <w:pPr>
        <w:spacing w:after="0" w:line="240" w:lineRule="auto"/>
        <w:ind w:hanging="142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  <w:r w:rsidRPr="005A2A28">
        <w:rPr>
          <w:noProof/>
        </w:rPr>
        <w:lastRenderedPageBreak/>
        <w:drawing>
          <wp:inline distT="0" distB="0" distL="0" distR="0" wp14:anchorId="7987CFDD" wp14:editId="628F8601">
            <wp:extent cx="6915150" cy="8782050"/>
            <wp:effectExtent l="0" t="0" r="0" b="0"/>
            <wp:docPr id="6783214" name="Picture 678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863F" w14:textId="77777777" w:rsidR="005A2A28" w:rsidRDefault="005A2A28" w:rsidP="0020187E">
      <w:pPr>
        <w:jc w:val="both"/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</w:pPr>
    </w:p>
    <w:p w14:paraId="2409BB5B" w14:textId="667F14B0" w:rsidR="00894E4B" w:rsidRPr="00894E4B" w:rsidRDefault="000774A6" w:rsidP="0020187E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p w14:paraId="46219739" w14:textId="79CD7D40" w:rsidR="00105D63" w:rsidRPr="0020187E" w:rsidRDefault="005A2A28" w:rsidP="0020187E">
      <w:pPr>
        <w:jc w:val="both"/>
      </w:pPr>
      <w:r w:rsidRPr="005A2A28">
        <w:rPr>
          <w:noProof/>
        </w:rPr>
        <w:drawing>
          <wp:inline distT="0" distB="0" distL="0" distR="0" wp14:anchorId="70A2C7D1" wp14:editId="5AE52872">
            <wp:extent cx="6858000" cy="8695055"/>
            <wp:effectExtent l="0" t="0" r="0" b="0"/>
            <wp:docPr id="6783215" name="Picture 678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C29" w14:textId="01F910DE" w:rsidR="00441AC2" w:rsidRPr="00D37B3F" w:rsidRDefault="00FA1BE3" w:rsidP="00FC4C2B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BE3">
        <w:rPr>
          <w:noProof/>
        </w:rPr>
        <w:lastRenderedPageBreak/>
        <w:drawing>
          <wp:inline distT="0" distB="0" distL="0" distR="0" wp14:anchorId="08A7A12C" wp14:editId="5BA66734">
            <wp:extent cx="6848475" cy="9247505"/>
            <wp:effectExtent l="0" t="0" r="9525" b="0"/>
            <wp:docPr id="6783217" name="Picture 678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47BC" w14:textId="1B5730C9" w:rsidR="00457E50" w:rsidRDefault="00441AC2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STP(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Ratnagiri(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Abhiji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Wardha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Ph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Ratnagi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Prithvi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Kalya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, Chandrapur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Vandana </w:t>
            </w: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C60397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36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भा.प्रे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हाप्रबंधक 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वी.रोड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दस्य 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1D3A08C4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47546EB4" w14:textId="77777777" w:rsidR="00456023" w:rsidRPr="00E709A1" w:rsidRDefault="00456023" w:rsidP="006B0D0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  <w:lang w:bidi="hi-IN"/>
        </w:rPr>
      </w:pPr>
    </w:p>
    <w:sectPr w:rsidR="00456023" w:rsidRPr="00E709A1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96209" w14:textId="77777777" w:rsidR="00C60397" w:rsidRDefault="00C60397">
      <w:pPr>
        <w:spacing w:after="0" w:line="240" w:lineRule="auto"/>
      </w:pPr>
      <w:r>
        <w:separator/>
      </w:r>
    </w:p>
  </w:endnote>
  <w:endnote w:type="continuationSeparator" w:id="0">
    <w:p w14:paraId="6E816C1E" w14:textId="77777777" w:rsidR="00C60397" w:rsidRDefault="00C6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77777777" w:rsidR="00132240" w:rsidRDefault="00132240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132240" w:rsidRDefault="00132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02397" w14:textId="77777777" w:rsidR="00C60397" w:rsidRDefault="00C60397">
      <w:pPr>
        <w:spacing w:after="0" w:line="240" w:lineRule="auto"/>
      </w:pPr>
      <w:r>
        <w:separator/>
      </w:r>
    </w:p>
  </w:footnote>
  <w:footnote w:type="continuationSeparator" w:id="0">
    <w:p w14:paraId="3C6976D9" w14:textId="77777777" w:rsidR="00C60397" w:rsidRDefault="00C60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2340A7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9AB4670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7138"/>
    <w:multiLevelType w:val="hybridMultilevel"/>
    <w:tmpl w:val="E8605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8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6"/>
  </w:num>
  <w:num w:numId="5">
    <w:abstractNumId w:val="31"/>
  </w:num>
  <w:num w:numId="6">
    <w:abstractNumId w:val="28"/>
  </w:num>
  <w:num w:numId="7">
    <w:abstractNumId w:val="13"/>
  </w:num>
  <w:num w:numId="8">
    <w:abstractNumId w:val="15"/>
  </w:num>
  <w:num w:numId="9">
    <w:abstractNumId w:val="26"/>
  </w:num>
  <w:num w:numId="10">
    <w:abstractNumId w:val="24"/>
  </w:num>
  <w:num w:numId="11">
    <w:abstractNumId w:val="23"/>
  </w:num>
  <w:num w:numId="12">
    <w:abstractNumId w:val="16"/>
  </w:num>
  <w:num w:numId="13">
    <w:abstractNumId w:val="10"/>
  </w:num>
  <w:num w:numId="14">
    <w:abstractNumId w:val="37"/>
  </w:num>
  <w:num w:numId="15">
    <w:abstractNumId w:val="4"/>
  </w:num>
  <w:num w:numId="16">
    <w:abstractNumId w:val="29"/>
  </w:num>
  <w:num w:numId="17">
    <w:abstractNumId w:val="17"/>
  </w:num>
  <w:num w:numId="18">
    <w:abstractNumId w:val="25"/>
  </w:num>
  <w:num w:numId="19">
    <w:abstractNumId w:val="2"/>
  </w:num>
  <w:num w:numId="20">
    <w:abstractNumId w:val="33"/>
  </w:num>
  <w:num w:numId="21">
    <w:abstractNumId w:val="8"/>
  </w:num>
  <w:num w:numId="22">
    <w:abstractNumId w:val="35"/>
  </w:num>
  <w:num w:numId="23">
    <w:abstractNumId w:val="36"/>
  </w:num>
  <w:num w:numId="24">
    <w:abstractNumId w:val="12"/>
  </w:num>
  <w:num w:numId="25">
    <w:abstractNumId w:val="32"/>
  </w:num>
  <w:num w:numId="26">
    <w:abstractNumId w:val="5"/>
  </w:num>
  <w:num w:numId="27">
    <w:abstractNumId w:val="0"/>
  </w:num>
  <w:num w:numId="28">
    <w:abstractNumId w:val="20"/>
  </w:num>
  <w:num w:numId="29">
    <w:abstractNumId w:val="18"/>
  </w:num>
  <w:num w:numId="30">
    <w:abstractNumId w:val="38"/>
  </w:num>
  <w:num w:numId="31">
    <w:abstractNumId w:val="34"/>
  </w:num>
  <w:num w:numId="32">
    <w:abstractNumId w:val="11"/>
  </w:num>
  <w:num w:numId="33">
    <w:abstractNumId w:val="27"/>
  </w:num>
  <w:num w:numId="34">
    <w:abstractNumId w:val="19"/>
  </w:num>
  <w:num w:numId="35">
    <w:abstractNumId w:val="3"/>
  </w:num>
  <w:num w:numId="36">
    <w:abstractNumId w:val="14"/>
  </w:num>
  <w:num w:numId="37">
    <w:abstractNumId w:val="2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5DD8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05CC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919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2240"/>
    <w:rsid w:val="0013287D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4D09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D1D"/>
    <w:rsid w:val="001B250B"/>
    <w:rsid w:val="001B2890"/>
    <w:rsid w:val="001B2A5E"/>
    <w:rsid w:val="001B2B3E"/>
    <w:rsid w:val="001B33F4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4D4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852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BA4"/>
    <w:rsid w:val="00283A92"/>
    <w:rsid w:val="002842BD"/>
    <w:rsid w:val="00284AFF"/>
    <w:rsid w:val="00284E3C"/>
    <w:rsid w:val="00286B7D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3528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FB"/>
    <w:rsid w:val="002D145A"/>
    <w:rsid w:val="002D19AC"/>
    <w:rsid w:val="002D28C6"/>
    <w:rsid w:val="002D2BEE"/>
    <w:rsid w:val="002D2DDB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576"/>
    <w:rsid w:val="0031774C"/>
    <w:rsid w:val="00321079"/>
    <w:rsid w:val="0032111F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0844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915"/>
    <w:rsid w:val="00405F72"/>
    <w:rsid w:val="0040719A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A47"/>
    <w:rsid w:val="00471F68"/>
    <w:rsid w:val="004720E3"/>
    <w:rsid w:val="00472FED"/>
    <w:rsid w:val="00473064"/>
    <w:rsid w:val="0047355F"/>
    <w:rsid w:val="00473645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0841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5E7D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3FC3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703"/>
    <w:rsid w:val="00553860"/>
    <w:rsid w:val="00553D94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B83"/>
    <w:rsid w:val="00595168"/>
    <w:rsid w:val="00595193"/>
    <w:rsid w:val="00595D13"/>
    <w:rsid w:val="00596480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21775"/>
    <w:rsid w:val="006218FF"/>
    <w:rsid w:val="0062205E"/>
    <w:rsid w:val="00622B14"/>
    <w:rsid w:val="00623CD0"/>
    <w:rsid w:val="00624323"/>
    <w:rsid w:val="00624628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F56"/>
    <w:rsid w:val="00636486"/>
    <w:rsid w:val="00636693"/>
    <w:rsid w:val="006366BB"/>
    <w:rsid w:val="00636B7C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1A7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3E75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07D93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3F6E"/>
    <w:rsid w:val="007352B8"/>
    <w:rsid w:val="00735355"/>
    <w:rsid w:val="00736465"/>
    <w:rsid w:val="00736783"/>
    <w:rsid w:val="0073687D"/>
    <w:rsid w:val="007379BB"/>
    <w:rsid w:val="007379E4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8E4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1AB0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7E6"/>
    <w:rsid w:val="008369EC"/>
    <w:rsid w:val="0084026D"/>
    <w:rsid w:val="008403FB"/>
    <w:rsid w:val="00840F38"/>
    <w:rsid w:val="0084138C"/>
    <w:rsid w:val="008419B0"/>
    <w:rsid w:val="00841D4D"/>
    <w:rsid w:val="00842467"/>
    <w:rsid w:val="0084287B"/>
    <w:rsid w:val="00843890"/>
    <w:rsid w:val="00843F4F"/>
    <w:rsid w:val="0084403E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C7CDA"/>
    <w:rsid w:val="008D057A"/>
    <w:rsid w:val="008D06AC"/>
    <w:rsid w:val="008D0FC6"/>
    <w:rsid w:val="008D12D2"/>
    <w:rsid w:val="008D5019"/>
    <w:rsid w:val="008D54CB"/>
    <w:rsid w:val="008D5BF1"/>
    <w:rsid w:val="008D6660"/>
    <w:rsid w:val="008D7DFD"/>
    <w:rsid w:val="008E01F1"/>
    <w:rsid w:val="008E06BE"/>
    <w:rsid w:val="008E07AB"/>
    <w:rsid w:val="008E1966"/>
    <w:rsid w:val="008E2101"/>
    <w:rsid w:val="008E3415"/>
    <w:rsid w:val="008E40FC"/>
    <w:rsid w:val="008E4640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6D0D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06EE1"/>
    <w:rsid w:val="009109CB"/>
    <w:rsid w:val="00911079"/>
    <w:rsid w:val="00913970"/>
    <w:rsid w:val="00914D15"/>
    <w:rsid w:val="00915CB8"/>
    <w:rsid w:val="00916024"/>
    <w:rsid w:val="00916559"/>
    <w:rsid w:val="009169E0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B78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3CD"/>
    <w:rsid w:val="009D1C42"/>
    <w:rsid w:val="009D1D72"/>
    <w:rsid w:val="009D30A1"/>
    <w:rsid w:val="009D3A6A"/>
    <w:rsid w:val="009D3B4A"/>
    <w:rsid w:val="009D4159"/>
    <w:rsid w:val="009D440B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10046"/>
    <w:rsid w:val="00A10921"/>
    <w:rsid w:val="00A10BFC"/>
    <w:rsid w:val="00A111EE"/>
    <w:rsid w:val="00A1130D"/>
    <w:rsid w:val="00A1144F"/>
    <w:rsid w:val="00A115BA"/>
    <w:rsid w:val="00A1163D"/>
    <w:rsid w:val="00A12999"/>
    <w:rsid w:val="00A13424"/>
    <w:rsid w:val="00A13E94"/>
    <w:rsid w:val="00A148C0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3A28"/>
    <w:rsid w:val="00A24C29"/>
    <w:rsid w:val="00A25D8E"/>
    <w:rsid w:val="00A25FAC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1000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ED7"/>
    <w:rsid w:val="00AC6F85"/>
    <w:rsid w:val="00AC791F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3DA5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D7F"/>
    <w:rsid w:val="00B91E9A"/>
    <w:rsid w:val="00B920A5"/>
    <w:rsid w:val="00B93601"/>
    <w:rsid w:val="00B93C18"/>
    <w:rsid w:val="00B9423C"/>
    <w:rsid w:val="00B944AB"/>
    <w:rsid w:val="00B94C7D"/>
    <w:rsid w:val="00B94CF8"/>
    <w:rsid w:val="00B94E91"/>
    <w:rsid w:val="00B9656F"/>
    <w:rsid w:val="00B96DEC"/>
    <w:rsid w:val="00B973AC"/>
    <w:rsid w:val="00B97E6E"/>
    <w:rsid w:val="00BA0511"/>
    <w:rsid w:val="00BA052F"/>
    <w:rsid w:val="00BA0E4F"/>
    <w:rsid w:val="00BA1309"/>
    <w:rsid w:val="00BA1606"/>
    <w:rsid w:val="00BA16E8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79E"/>
    <w:rsid w:val="00BB2B42"/>
    <w:rsid w:val="00BB2F62"/>
    <w:rsid w:val="00BB31FE"/>
    <w:rsid w:val="00BB417E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632"/>
    <w:rsid w:val="00C24962"/>
    <w:rsid w:val="00C26725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674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397"/>
    <w:rsid w:val="00C6099C"/>
    <w:rsid w:val="00C61F88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A4E"/>
    <w:rsid w:val="00CB6FB1"/>
    <w:rsid w:val="00CB7290"/>
    <w:rsid w:val="00CB7E2D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33F8"/>
    <w:rsid w:val="00CD3556"/>
    <w:rsid w:val="00CD4852"/>
    <w:rsid w:val="00CD4A48"/>
    <w:rsid w:val="00CD643A"/>
    <w:rsid w:val="00CD64D2"/>
    <w:rsid w:val="00CD6CA0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E6633"/>
    <w:rsid w:val="00CF0B42"/>
    <w:rsid w:val="00CF0BFA"/>
    <w:rsid w:val="00CF10B7"/>
    <w:rsid w:val="00CF18EE"/>
    <w:rsid w:val="00CF2B4B"/>
    <w:rsid w:val="00CF340C"/>
    <w:rsid w:val="00CF34EF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1E63"/>
    <w:rsid w:val="00D2215A"/>
    <w:rsid w:val="00D2255C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580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2D8F"/>
    <w:rsid w:val="00D83447"/>
    <w:rsid w:val="00D838D1"/>
    <w:rsid w:val="00D83CDD"/>
    <w:rsid w:val="00D8443F"/>
    <w:rsid w:val="00D847BA"/>
    <w:rsid w:val="00D857B5"/>
    <w:rsid w:val="00D87037"/>
    <w:rsid w:val="00D87A28"/>
    <w:rsid w:val="00D90175"/>
    <w:rsid w:val="00D90A0F"/>
    <w:rsid w:val="00D90F9B"/>
    <w:rsid w:val="00D9178A"/>
    <w:rsid w:val="00D93736"/>
    <w:rsid w:val="00D93BCE"/>
    <w:rsid w:val="00D93E2B"/>
    <w:rsid w:val="00D9455C"/>
    <w:rsid w:val="00D94E17"/>
    <w:rsid w:val="00D96019"/>
    <w:rsid w:val="00D9789F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193"/>
    <w:rsid w:val="00E104E2"/>
    <w:rsid w:val="00E10EBB"/>
    <w:rsid w:val="00E10FD1"/>
    <w:rsid w:val="00E1152A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2089B"/>
    <w:rsid w:val="00E20B71"/>
    <w:rsid w:val="00E2140A"/>
    <w:rsid w:val="00E2193A"/>
    <w:rsid w:val="00E21B0D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704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976"/>
    <w:rsid w:val="00F86C42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361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D9B"/>
    <w:rsid w:val="00FD1ED8"/>
    <w:rsid w:val="00FD201C"/>
    <w:rsid w:val="00FD22BF"/>
    <w:rsid w:val="00FD2B3E"/>
    <w:rsid w:val="00FD2B5D"/>
    <w:rsid w:val="00FD2C7C"/>
    <w:rsid w:val="00FD3B14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yperlink" Target="https://posoco.in/reports/system-reliability-indices/monthly-vdittcatc/monthly-vdi-ttc-atc-2020-21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10E8-CA94-47EB-8339-4E4AD1B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7</Pages>
  <Words>4296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Dheeraj Gupta</cp:lastModifiedBy>
  <cp:revision>94</cp:revision>
  <cp:lastPrinted>2020-11-20T18:15:00Z</cp:lastPrinted>
  <dcterms:created xsi:type="dcterms:W3CDTF">2021-02-16T09:43:00Z</dcterms:created>
  <dcterms:modified xsi:type="dcterms:W3CDTF">2021-03-02T08:53:00Z</dcterms:modified>
</cp:coreProperties>
</file>